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06" w:rsidRDefault="0059007E" w:rsidP="0059007E">
      <w:pPr>
        <w:ind w:left="5040" w:firstLine="720"/>
        <w:contextualSpacing/>
        <w:jc w:val="center"/>
        <w:rPr>
          <w:sz w:val="27"/>
          <w:szCs w:val="27"/>
        </w:rPr>
      </w:pPr>
      <w:r w:rsidRPr="00A222CF">
        <w:rPr>
          <w:sz w:val="27"/>
          <w:szCs w:val="27"/>
        </w:rPr>
        <w:t xml:space="preserve">  </w:t>
      </w:r>
    </w:p>
    <w:p w:rsidR="0092288E" w:rsidRDefault="0092288E" w:rsidP="002A1CD3">
      <w:pPr>
        <w:ind w:left="5040" w:firstLine="720"/>
        <w:contextualSpacing/>
        <w:jc w:val="center"/>
        <w:rPr>
          <w:rFonts w:ascii="PT Astra Serif" w:hAnsi="PT Astra Serif"/>
          <w:sz w:val="28"/>
          <w:szCs w:val="28"/>
        </w:rPr>
      </w:pPr>
    </w:p>
    <w:p w:rsidR="00312C06" w:rsidRDefault="00312C06" w:rsidP="002A1CD3">
      <w:pPr>
        <w:jc w:val="center"/>
        <w:rPr>
          <w:rFonts w:ascii="PT Astra Serif" w:hAnsi="PT Astra Serif"/>
          <w:b/>
          <w:sz w:val="28"/>
          <w:szCs w:val="28"/>
        </w:rPr>
      </w:pPr>
      <w:r w:rsidRPr="002A1CD3">
        <w:rPr>
          <w:rFonts w:ascii="PT Astra Serif" w:hAnsi="PT Astra Serif"/>
          <w:b/>
          <w:sz w:val="28"/>
          <w:szCs w:val="28"/>
        </w:rPr>
        <w:t xml:space="preserve">График проведения проверок исполнения нотариусами Костромской области </w:t>
      </w:r>
      <w:r w:rsidRPr="002A1CD3">
        <w:rPr>
          <w:rFonts w:ascii="PT Astra Serif" w:hAnsi="PT Astra Serif"/>
          <w:b/>
          <w:sz w:val="28"/>
          <w:szCs w:val="28"/>
        </w:rPr>
        <w:br/>
        <w:t>Правил нотариального делопроизводства на 202</w:t>
      </w:r>
      <w:r w:rsidR="00775BD6">
        <w:rPr>
          <w:rFonts w:ascii="PT Astra Serif" w:hAnsi="PT Astra Serif"/>
          <w:b/>
          <w:sz w:val="28"/>
          <w:szCs w:val="28"/>
        </w:rPr>
        <w:t>6</w:t>
      </w:r>
      <w:r w:rsidRPr="002A1CD3">
        <w:rPr>
          <w:rFonts w:ascii="PT Astra Serif" w:hAnsi="PT Astra Serif"/>
          <w:b/>
          <w:sz w:val="28"/>
          <w:szCs w:val="28"/>
        </w:rPr>
        <w:t xml:space="preserve"> год</w:t>
      </w:r>
    </w:p>
    <w:p w:rsidR="007517F5" w:rsidRPr="002A1CD3" w:rsidRDefault="007517F5" w:rsidP="002A1CD3">
      <w:pPr>
        <w:jc w:val="center"/>
        <w:rPr>
          <w:rFonts w:ascii="PT Astra Serif" w:hAnsi="PT Astra Serif"/>
          <w:b/>
          <w:sz w:val="28"/>
          <w:szCs w:val="28"/>
        </w:rPr>
      </w:pPr>
    </w:p>
    <w:p w:rsidR="00312C06" w:rsidRPr="002A1CD3" w:rsidRDefault="00312C06" w:rsidP="002A1CD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Ind w:w="-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6935"/>
        <w:gridCol w:w="1560"/>
        <w:gridCol w:w="1581"/>
        <w:gridCol w:w="1134"/>
        <w:gridCol w:w="2761"/>
      </w:tblGrid>
      <w:tr w:rsidR="0087599E" w:rsidRPr="002A1CD3" w:rsidTr="00F21D5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87599E" w:rsidP="002A1CD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A1C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2A1C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87599E" w:rsidP="002A1CD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аименование нотариального округа (фамилия, имя, отчество нотариуса, подлежащего провер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87599E" w:rsidP="002A1CD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Дата проверки (календарный месяц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87599E" w:rsidP="002A1CD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рок проверки</w:t>
            </w:r>
          </w:p>
          <w:p w:rsidR="0087599E" w:rsidRPr="002A1CD3" w:rsidRDefault="0087599E" w:rsidP="002A1CD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(дн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87599E" w:rsidP="002A1CD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Число</w:t>
            </w:r>
          </w:p>
          <w:p w:rsidR="0087599E" w:rsidRPr="002A1CD3" w:rsidRDefault="0087599E" w:rsidP="002A1CD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роверяющи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87599E" w:rsidP="002A1CD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7599E" w:rsidRPr="002A1CD3" w:rsidTr="00F21D5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87599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F21D5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7E" w:rsidRPr="002A1CD3" w:rsidRDefault="00775BD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нтур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нотариальный округ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581DC9" w:rsidRPr="002A1CD3">
              <w:rPr>
                <w:rFonts w:ascii="PT Astra Serif" w:hAnsi="PT Astra Serif"/>
                <w:sz w:val="28"/>
                <w:szCs w:val="28"/>
              </w:rPr>
              <w:t>Костромской области</w:t>
            </w:r>
            <w:r w:rsidR="0059007E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87599E" w:rsidRPr="002A1CD3" w:rsidRDefault="0059007E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(</w:t>
            </w:r>
            <w:r w:rsidR="00775BD6">
              <w:rPr>
                <w:rFonts w:ascii="PT Astra Serif" w:hAnsi="PT Astra Serif"/>
                <w:sz w:val="28"/>
                <w:szCs w:val="28"/>
                <w:lang w:eastAsia="en-US"/>
              </w:rPr>
              <w:t>Кузьмина Ольга Александровна</w:t>
            </w: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775BD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Шагабу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.А.</w:t>
            </w:r>
          </w:p>
          <w:p w:rsidR="00784A6F" w:rsidRPr="002A1CD3" w:rsidRDefault="00784A6F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7599E" w:rsidRPr="002A1CD3" w:rsidTr="00F21D5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87599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="00F21D5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D6" w:rsidRPr="002A1CD3" w:rsidRDefault="0087599E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75BD6">
              <w:rPr>
                <w:rFonts w:ascii="PT Astra Serif" w:hAnsi="PT Astra Serif"/>
                <w:sz w:val="28"/>
                <w:szCs w:val="28"/>
              </w:rPr>
              <w:t>Мантуровский</w:t>
            </w:r>
            <w:proofErr w:type="spellEnd"/>
            <w:r w:rsidR="00775BD6">
              <w:rPr>
                <w:rFonts w:ascii="PT Astra Serif" w:hAnsi="PT Astra Serif"/>
                <w:sz w:val="28"/>
                <w:szCs w:val="28"/>
              </w:rPr>
              <w:t xml:space="preserve"> нотариальный округ </w:t>
            </w:r>
            <w:r w:rsidR="00775BD6">
              <w:rPr>
                <w:rFonts w:ascii="PT Astra Serif" w:hAnsi="PT Astra Serif"/>
                <w:sz w:val="28"/>
                <w:szCs w:val="28"/>
              </w:rPr>
              <w:br/>
            </w:r>
            <w:r w:rsidR="00775BD6" w:rsidRPr="002A1CD3">
              <w:rPr>
                <w:rFonts w:ascii="PT Astra Serif" w:hAnsi="PT Astra Serif"/>
                <w:sz w:val="28"/>
                <w:szCs w:val="28"/>
              </w:rPr>
              <w:t>Костромской области</w:t>
            </w:r>
            <w:r w:rsidR="00775BD6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87599E" w:rsidRPr="002A1CD3" w:rsidRDefault="00775BD6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59007E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иклаус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Любовь Петровна</w:t>
            </w:r>
            <w:r w:rsidR="0059007E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775BD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87599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9E" w:rsidRPr="002A1CD3" w:rsidRDefault="00F21D5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2A1CD3" w:rsidRDefault="00784A6F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Смирнова Е.Б.</w:t>
            </w:r>
          </w:p>
          <w:p w:rsidR="0087599E" w:rsidRPr="002A1CD3" w:rsidRDefault="0087599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84A6F" w:rsidRPr="002A1CD3" w:rsidTr="00F21D5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2A1CD3" w:rsidRDefault="00F21D5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7E" w:rsidRPr="002A1CD3" w:rsidRDefault="0059007E" w:rsidP="002A1C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1CD3">
              <w:rPr>
                <w:rFonts w:ascii="PT Astra Serif" w:hAnsi="PT Astra Serif"/>
                <w:sz w:val="28"/>
                <w:szCs w:val="28"/>
              </w:rPr>
              <w:t>Нотариальный округ города Костромы и Костромского района Костромской области</w:t>
            </w:r>
          </w:p>
          <w:p w:rsidR="00784A6F" w:rsidRPr="002A1CD3" w:rsidRDefault="0059007E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(</w:t>
            </w:r>
            <w:r w:rsidR="00775BD6">
              <w:rPr>
                <w:rFonts w:ascii="PT Astra Serif" w:hAnsi="PT Astra Serif"/>
                <w:sz w:val="28"/>
                <w:szCs w:val="28"/>
                <w:lang w:eastAsia="en-US"/>
              </w:rPr>
              <w:t>Соколова Людмила Анатольевна</w:t>
            </w: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2A1CD3" w:rsidRDefault="00775BD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2A1CD3" w:rsidRDefault="0014668B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6F" w:rsidRPr="002A1CD3" w:rsidRDefault="00F21D5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6F" w:rsidRDefault="00784A6F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Смирнова Е.Б.</w:t>
            </w:r>
          </w:p>
          <w:p w:rsidR="005F1005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нкова Е.С.</w:t>
            </w:r>
          </w:p>
          <w:p w:rsidR="00784A6F" w:rsidRPr="002A1CD3" w:rsidRDefault="00784A6F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84A6F" w:rsidRPr="002A1CD3" w:rsidTr="00F21D5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="00F21D5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D6" w:rsidRPr="002A1CD3" w:rsidRDefault="002A1CD3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75BD6">
              <w:rPr>
                <w:rFonts w:ascii="PT Astra Serif" w:hAnsi="PT Astra Serif"/>
                <w:sz w:val="28"/>
                <w:szCs w:val="28"/>
              </w:rPr>
              <w:t>Макарьевский</w:t>
            </w:r>
            <w:proofErr w:type="spellEnd"/>
            <w:r w:rsidR="00775BD6">
              <w:rPr>
                <w:rFonts w:ascii="PT Astra Serif" w:hAnsi="PT Astra Serif"/>
                <w:sz w:val="28"/>
                <w:szCs w:val="28"/>
              </w:rPr>
              <w:t xml:space="preserve"> нотариальный округ </w:t>
            </w:r>
            <w:r w:rsidR="00775BD6">
              <w:rPr>
                <w:rFonts w:ascii="PT Astra Serif" w:hAnsi="PT Astra Serif"/>
                <w:sz w:val="28"/>
                <w:szCs w:val="28"/>
              </w:rPr>
              <w:br/>
            </w:r>
            <w:r w:rsidR="00775BD6" w:rsidRPr="002A1CD3">
              <w:rPr>
                <w:rFonts w:ascii="PT Astra Serif" w:hAnsi="PT Astra Serif"/>
                <w:sz w:val="28"/>
                <w:szCs w:val="28"/>
              </w:rPr>
              <w:t>Костромской области</w:t>
            </w:r>
            <w:r w:rsidR="00775BD6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775BD6" w:rsidRPr="002A1CD3" w:rsidRDefault="002A1CD3" w:rsidP="007517F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</w:t>
            </w:r>
            <w:r w:rsidR="005F1005">
              <w:rPr>
                <w:rFonts w:ascii="PT Astra Serif" w:hAnsi="PT Astra Serif"/>
                <w:sz w:val="28"/>
                <w:szCs w:val="28"/>
                <w:lang w:eastAsia="en-US"/>
              </w:rPr>
              <w:t>Макарова Ольга Б</w:t>
            </w:r>
            <w:r w:rsidR="00775BD6">
              <w:rPr>
                <w:rFonts w:ascii="PT Astra Serif" w:hAnsi="PT Astra Serif"/>
                <w:sz w:val="28"/>
                <w:szCs w:val="28"/>
                <w:lang w:eastAsia="en-US"/>
              </w:rPr>
              <w:t>орисовна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2A1CD3" w:rsidRDefault="00775BD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2A1CD3" w:rsidRDefault="00784A6F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2A1CD3" w:rsidRDefault="00784A6F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05" w:rsidRPr="002A1CD3" w:rsidRDefault="005F1005" w:rsidP="005F100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Шагабу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.А.</w:t>
            </w:r>
          </w:p>
          <w:p w:rsidR="00784A6F" w:rsidRPr="002A1CD3" w:rsidRDefault="00784A6F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84A6F" w:rsidRPr="002A1CD3" w:rsidTr="00F21D5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</w:t>
            </w:r>
            <w:r w:rsidR="00F21D5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2A1CD3" w:rsidRDefault="00775BD6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Чухломской</w:t>
            </w:r>
            <w:r w:rsidR="0059007E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нотариальный округ Костромской области (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олгих Ольга Владимировна</w:t>
            </w:r>
            <w:r w:rsidR="0059007E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2A1CD3" w:rsidRDefault="00775BD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2A1CD3" w:rsidRDefault="00F21D5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6F" w:rsidRPr="002A1CD3" w:rsidRDefault="00784A6F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05" w:rsidRPr="002A1CD3" w:rsidRDefault="005F1005" w:rsidP="005F100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Шагабу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.А.</w:t>
            </w:r>
          </w:p>
          <w:p w:rsidR="00784A6F" w:rsidRPr="002A1CD3" w:rsidRDefault="00784A6F" w:rsidP="002A1C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2C06" w:rsidRPr="002A1CD3" w:rsidTr="00F21D5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</w:t>
            </w:r>
            <w:r w:rsidR="00F21D5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D6" w:rsidRPr="002A1CD3" w:rsidRDefault="00775BD6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</w:rPr>
              <w:t>Нотариальный округ города Костромы и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A1CD3">
              <w:rPr>
                <w:rFonts w:ascii="PT Astra Serif" w:hAnsi="PT Astra Serif"/>
                <w:sz w:val="28"/>
                <w:szCs w:val="28"/>
              </w:rPr>
              <w:t xml:space="preserve"> Костромского района Костромской области</w:t>
            </w: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312C06" w:rsidRPr="002A1CD3" w:rsidRDefault="00775BD6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312C06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Светелк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льга Юрьевна</w:t>
            </w:r>
            <w:r w:rsidR="00312C06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2A1CD3" w:rsidRDefault="00775BD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06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Default="00312C0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Смирнова Е.Б.</w:t>
            </w:r>
          </w:p>
          <w:p w:rsidR="005F1005" w:rsidRPr="002A1CD3" w:rsidRDefault="005F1005" w:rsidP="005F100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Шагабу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.А.</w:t>
            </w:r>
          </w:p>
          <w:p w:rsidR="005F1005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75BD6" w:rsidRPr="002A1CD3" w:rsidTr="00F21D5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D6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D6" w:rsidRDefault="00775BD6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ский </w:t>
            </w: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нотариальный округ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остромской области </w:t>
            </w:r>
          </w:p>
          <w:p w:rsidR="00775BD6" w:rsidRPr="002A1CD3" w:rsidRDefault="00775BD6" w:rsidP="005F10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(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Богданов Евгений </w:t>
            </w:r>
            <w:r w:rsidR="005F1005">
              <w:rPr>
                <w:rFonts w:ascii="PT Astra Serif" w:hAnsi="PT Astra Serif"/>
                <w:sz w:val="28"/>
                <w:szCs w:val="28"/>
                <w:lang w:eastAsia="en-US"/>
              </w:rPr>
              <w:t>Константинович</w:t>
            </w: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D6" w:rsidRDefault="00775BD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D6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D6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D6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Смирнова Е.Б.</w:t>
            </w:r>
          </w:p>
        </w:tc>
      </w:tr>
      <w:tr w:rsidR="00312C06" w:rsidRPr="002A1CD3" w:rsidTr="00F21D5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06" w:rsidRPr="002A1CD3" w:rsidRDefault="00F21D5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D6" w:rsidRPr="002A1CD3" w:rsidRDefault="00775BD6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</w:rPr>
              <w:t>Нотариальный округ города Костромы и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A1CD3">
              <w:rPr>
                <w:rFonts w:ascii="PT Astra Serif" w:hAnsi="PT Astra Serif"/>
                <w:sz w:val="28"/>
                <w:szCs w:val="28"/>
              </w:rPr>
              <w:t xml:space="preserve"> Костромского района Костромской области</w:t>
            </w: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312C06" w:rsidRPr="002A1CD3" w:rsidRDefault="00312C06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775BD6">
              <w:rPr>
                <w:rFonts w:ascii="PT Astra Serif" w:hAnsi="PT Astra Serif"/>
                <w:sz w:val="28"/>
                <w:szCs w:val="28"/>
                <w:lang w:eastAsia="en-US"/>
              </w:rPr>
              <w:t>Суснило</w:t>
            </w:r>
            <w:proofErr w:type="spellEnd"/>
            <w:r w:rsidR="00775BD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рина Юрьевна</w:t>
            </w: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06" w:rsidRPr="002A1CD3" w:rsidRDefault="00775BD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06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06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05" w:rsidRDefault="005F1005" w:rsidP="005F100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Смирнова Е.Б.</w:t>
            </w:r>
          </w:p>
          <w:p w:rsidR="005F1005" w:rsidRPr="002A1CD3" w:rsidRDefault="005F1005" w:rsidP="005F100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Шагабу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.А.</w:t>
            </w:r>
          </w:p>
          <w:p w:rsidR="00312C06" w:rsidRPr="002A1CD3" w:rsidRDefault="00312C06" w:rsidP="002A1C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668B" w:rsidRPr="002A1CD3" w:rsidTr="00F21D5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8B" w:rsidRPr="002A1CD3" w:rsidRDefault="00F21D5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8B" w:rsidRPr="002A1CD3" w:rsidRDefault="00775BD6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расносельский</w:t>
            </w:r>
            <w:proofErr w:type="spellEnd"/>
            <w:r w:rsidR="00F21D5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14668B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нотариальный округ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="0014668B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остромской области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="0014668B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(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иселева Татьяна Андреевна</w:t>
            </w:r>
            <w:r w:rsidR="0014668B"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8B" w:rsidRPr="002A1CD3" w:rsidRDefault="00775BD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8B" w:rsidRPr="002A1CD3" w:rsidRDefault="0014668B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8B" w:rsidRPr="002A1CD3" w:rsidRDefault="0014668B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8B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нкова Е.С.</w:t>
            </w:r>
          </w:p>
        </w:tc>
      </w:tr>
      <w:tr w:rsidR="0092288E" w:rsidRPr="002A1CD3" w:rsidTr="00F21D5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8E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</w:t>
            </w:r>
            <w:r w:rsidR="0092288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8E" w:rsidRPr="002A1CD3" w:rsidRDefault="0092288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</w:rPr>
              <w:t>Нотариальный округ города Костромы и Костромского района Костромской области</w:t>
            </w: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92288E" w:rsidRPr="002A1CD3" w:rsidRDefault="0092288E" w:rsidP="00775BD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(</w:t>
            </w:r>
            <w:r w:rsidR="00775BD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ельников Николай Николаевич </w:t>
            </w: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8E" w:rsidRPr="002A1CD3" w:rsidRDefault="00775BD6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8E" w:rsidRPr="002A1CD3" w:rsidRDefault="0092288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8E" w:rsidRPr="002A1CD3" w:rsidRDefault="005F1005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8E" w:rsidRPr="002A1CD3" w:rsidRDefault="0092288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1CD3">
              <w:rPr>
                <w:rFonts w:ascii="PT Astra Serif" w:hAnsi="PT Astra Serif"/>
                <w:sz w:val="28"/>
                <w:szCs w:val="28"/>
                <w:lang w:eastAsia="en-US"/>
              </w:rPr>
              <w:t>Смирнова Е.Б.</w:t>
            </w:r>
          </w:p>
          <w:p w:rsidR="0092288E" w:rsidRPr="002A1CD3" w:rsidRDefault="0092288E" w:rsidP="002A1CD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F21D5E" w:rsidRDefault="00F21D5E" w:rsidP="002A1CD3">
      <w:pPr>
        <w:rPr>
          <w:rFonts w:ascii="PT Astra Serif" w:hAnsi="PT Astra Serif"/>
          <w:sz w:val="28"/>
          <w:szCs w:val="28"/>
        </w:rPr>
      </w:pPr>
    </w:p>
    <w:p w:rsidR="00312C06" w:rsidRDefault="00312C06">
      <w:pPr>
        <w:rPr>
          <w:rFonts w:ascii="PT Astra Serif" w:hAnsi="PT Astra Serif"/>
          <w:sz w:val="28"/>
          <w:szCs w:val="28"/>
        </w:rPr>
      </w:pPr>
    </w:p>
    <w:p w:rsidR="007517F5" w:rsidRPr="0014668B" w:rsidRDefault="007517F5">
      <w:pPr>
        <w:rPr>
          <w:sz w:val="28"/>
          <w:szCs w:val="28"/>
        </w:rPr>
      </w:pPr>
    </w:p>
    <w:sectPr w:rsidR="007517F5" w:rsidRPr="0014668B" w:rsidSect="0092288E">
      <w:headerReference w:type="default" r:id="rId8"/>
      <w:pgSz w:w="16838" w:h="11906" w:orient="landscape"/>
      <w:pgMar w:top="851" w:right="567" w:bottom="851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75" w:rsidRDefault="00E96B75">
      <w:r>
        <w:separator/>
      </w:r>
    </w:p>
  </w:endnote>
  <w:endnote w:type="continuationSeparator" w:id="0">
    <w:p w:rsidR="00E96B75" w:rsidRDefault="00E9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75" w:rsidRDefault="00E96B75">
      <w:r>
        <w:separator/>
      </w:r>
    </w:p>
  </w:footnote>
  <w:footnote w:type="continuationSeparator" w:id="0">
    <w:p w:rsidR="00E96B75" w:rsidRDefault="00E96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67775"/>
      <w:docPartObj>
        <w:docPartGallery w:val="Page Numbers (Top of Page)"/>
        <w:docPartUnique/>
      </w:docPartObj>
    </w:sdtPr>
    <w:sdtEndPr/>
    <w:sdtContent>
      <w:p w:rsidR="00312C06" w:rsidRDefault="00312C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F5">
          <w:rPr>
            <w:noProof/>
          </w:rPr>
          <w:t>2</w:t>
        </w:r>
        <w:r>
          <w:fldChar w:fldCharType="end"/>
        </w:r>
      </w:p>
    </w:sdtContent>
  </w:sdt>
  <w:p w:rsidR="008A23BC" w:rsidRDefault="00E96B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FD"/>
    <w:rsid w:val="0005683E"/>
    <w:rsid w:val="00060EDB"/>
    <w:rsid w:val="000C3CEA"/>
    <w:rsid w:val="00101D03"/>
    <w:rsid w:val="00102C27"/>
    <w:rsid w:val="0014668B"/>
    <w:rsid w:val="001837EA"/>
    <w:rsid w:val="002123BF"/>
    <w:rsid w:val="002A1CD3"/>
    <w:rsid w:val="002D204D"/>
    <w:rsid w:val="00312C06"/>
    <w:rsid w:val="00327B72"/>
    <w:rsid w:val="003935ED"/>
    <w:rsid w:val="003F7A11"/>
    <w:rsid w:val="0042369E"/>
    <w:rsid w:val="005506CF"/>
    <w:rsid w:val="00563BB7"/>
    <w:rsid w:val="00581DC9"/>
    <w:rsid w:val="0059007E"/>
    <w:rsid w:val="005F1005"/>
    <w:rsid w:val="005F59D5"/>
    <w:rsid w:val="00617672"/>
    <w:rsid w:val="00630B3B"/>
    <w:rsid w:val="0066120F"/>
    <w:rsid w:val="007517F5"/>
    <w:rsid w:val="00775BD6"/>
    <w:rsid w:val="00784A6F"/>
    <w:rsid w:val="007A7D3D"/>
    <w:rsid w:val="008228FD"/>
    <w:rsid w:val="0087599E"/>
    <w:rsid w:val="0092288E"/>
    <w:rsid w:val="009B751C"/>
    <w:rsid w:val="009D4CFC"/>
    <w:rsid w:val="00A222CF"/>
    <w:rsid w:val="00AD0536"/>
    <w:rsid w:val="00C04DD4"/>
    <w:rsid w:val="00C3302E"/>
    <w:rsid w:val="00C361FD"/>
    <w:rsid w:val="00CE6931"/>
    <w:rsid w:val="00D05E80"/>
    <w:rsid w:val="00D3792A"/>
    <w:rsid w:val="00D52C68"/>
    <w:rsid w:val="00DD3C62"/>
    <w:rsid w:val="00E0236F"/>
    <w:rsid w:val="00E96B75"/>
    <w:rsid w:val="00E9751C"/>
    <w:rsid w:val="00EA75E6"/>
    <w:rsid w:val="00EB4C3F"/>
    <w:rsid w:val="00EC6800"/>
    <w:rsid w:val="00F21D5E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5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9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1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2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2C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5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9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1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2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2C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9E09-4511-4C67-B929-856EB29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мирнова Елена Борисовна</cp:lastModifiedBy>
  <cp:revision>16</cp:revision>
  <cp:lastPrinted>2018-09-11T11:56:00Z</cp:lastPrinted>
  <dcterms:created xsi:type="dcterms:W3CDTF">2018-09-30T09:35:00Z</dcterms:created>
  <dcterms:modified xsi:type="dcterms:W3CDTF">2025-11-20T12:29:00Z</dcterms:modified>
</cp:coreProperties>
</file>